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10DD" w14:textId="77777777"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1</w:t>
      </w:r>
      <w:r w:rsidR="00A008C3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14:paraId="15D1A330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14:paraId="266E250E" w14:textId="77777777"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11</w:t>
      </w:r>
      <w:r w:rsidR="000C4785" w:rsidRPr="0026556D">
        <w:rPr>
          <w:rFonts w:ascii="標楷體" w:eastAsia="標楷體" w:hAnsi="標楷體" w:hint="eastAsia"/>
          <w:bCs/>
          <w:color w:val="000000" w:themeColor="text1"/>
        </w:rPr>
        <w:t>2</w:t>
      </w:r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14:paraId="6A9061E6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14:paraId="4008B043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0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14:paraId="285ECFE9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0"/>
    <w:p w14:paraId="585AE1C1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14:paraId="31938739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14:paraId="03B774F2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14:paraId="300E1639" w14:textId="77777777"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14:paraId="277745ED" w14:textId="77777777"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14:paraId="25C257F0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14:paraId="2BB44690" w14:textId="77777777"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14:paraId="3E03DAE1" w14:textId="77777777"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新屋區大坡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3754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547"/>
        <w:gridCol w:w="1417"/>
        <w:gridCol w:w="1702"/>
      </w:tblGrid>
      <w:tr w:rsidR="0026556D" w:rsidRPr="0026556D" w14:paraId="5752F7B3" w14:textId="77777777" w:rsidTr="003074A2">
        <w:trPr>
          <w:trHeight w:val="449"/>
        </w:trPr>
        <w:tc>
          <w:tcPr>
            <w:tcW w:w="390" w:type="pct"/>
          </w:tcPr>
          <w:p w14:paraId="34F0B80A" w14:textId="77777777" w:rsidR="003074A2" w:rsidRPr="0026556D" w:rsidRDefault="003074A2" w:rsidP="003074A2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453" w:type="pct"/>
          </w:tcPr>
          <w:p w14:paraId="11D12A5B" w14:textId="77777777"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</w:t>
            </w:r>
          </w:p>
        </w:tc>
        <w:tc>
          <w:tcPr>
            <w:tcW w:w="980" w:type="pct"/>
          </w:tcPr>
          <w:p w14:paraId="2052ACEB" w14:textId="77777777"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177" w:type="pct"/>
          </w:tcPr>
          <w:p w14:paraId="1EC06E44" w14:textId="77777777"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負責人</w:t>
            </w:r>
          </w:p>
        </w:tc>
      </w:tr>
      <w:tr w:rsidR="0026556D" w:rsidRPr="0026556D" w14:paraId="73F67277" w14:textId="77777777" w:rsidTr="003074A2">
        <w:trPr>
          <w:trHeight w:val="449"/>
        </w:trPr>
        <w:tc>
          <w:tcPr>
            <w:tcW w:w="390" w:type="pct"/>
          </w:tcPr>
          <w:p w14:paraId="24F5756E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53" w:type="pct"/>
          </w:tcPr>
          <w:p w14:paraId="77A6C9E9" w14:textId="77777777"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總召集人</w:t>
            </w:r>
          </w:p>
        </w:tc>
        <w:tc>
          <w:tcPr>
            <w:tcW w:w="980" w:type="pct"/>
          </w:tcPr>
          <w:p w14:paraId="549CDE63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1177" w:type="pct"/>
          </w:tcPr>
          <w:p w14:paraId="210C67CA" w14:textId="77777777"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黃博欽</w:t>
            </w:r>
          </w:p>
        </w:tc>
      </w:tr>
      <w:tr w:rsidR="0026556D" w:rsidRPr="0026556D" w14:paraId="0E853EA3" w14:textId="77777777" w:rsidTr="003074A2">
        <w:trPr>
          <w:trHeight w:val="449"/>
        </w:trPr>
        <w:tc>
          <w:tcPr>
            <w:tcW w:w="390" w:type="pct"/>
          </w:tcPr>
          <w:p w14:paraId="50924760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53" w:type="pct"/>
          </w:tcPr>
          <w:p w14:paraId="16C9095E" w14:textId="77777777"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執行、統籌、工作分配</w:t>
            </w:r>
          </w:p>
        </w:tc>
        <w:tc>
          <w:tcPr>
            <w:tcW w:w="980" w:type="pct"/>
          </w:tcPr>
          <w:p w14:paraId="3979064F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務主任</w:t>
            </w:r>
          </w:p>
        </w:tc>
        <w:tc>
          <w:tcPr>
            <w:tcW w:w="1177" w:type="pct"/>
          </w:tcPr>
          <w:p w14:paraId="72F3D026" w14:textId="77777777"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淑芳</w:t>
            </w:r>
          </w:p>
        </w:tc>
      </w:tr>
      <w:tr w:rsidR="0026556D" w:rsidRPr="0026556D" w14:paraId="5DD774CE" w14:textId="77777777" w:rsidTr="003074A2">
        <w:trPr>
          <w:trHeight w:val="449"/>
        </w:trPr>
        <w:tc>
          <w:tcPr>
            <w:tcW w:w="390" w:type="pct"/>
          </w:tcPr>
          <w:p w14:paraId="28C0BE5F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53" w:type="pct"/>
          </w:tcPr>
          <w:p w14:paraId="0553FD1C" w14:textId="77777777"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材料採購及核銷事宜</w:t>
            </w:r>
          </w:p>
        </w:tc>
        <w:tc>
          <w:tcPr>
            <w:tcW w:w="980" w:type="pct"/>
          </w:tcPr>
          <w:p w14:paraId="0221D04D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總務主任</w:t>
            </w:r>
          </w:p>
        </w:tc>
        <w:tc>
          <w:tcPr>
            <w:tcW w:w="1177" w:type="pct"/>
          </w:tcPr>
          <w:p w14:paraId="6640C521" w14:textId="77777777"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玉梅</w:t>
            </w:r>
          </w:p>
        </w:tc>
      </w:tr>
      <w:tr w:rsidR="0026556D" w:rsidRPr="0026556D" w14:paraId="44B67D9D" w14:textId="77777777" w:rsidTr="003074A2">
        <w:trPr>
          <w:trHeight w:val="449"/>
        </w:trPr>
        <w:tc>
          <w:tcPr>
            <w:tcW w:w="390" w:type="pct"/>
          </w:tcPr>
          <w:p w14:paraId="2DA8F04F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53" w:type="pct"/>
          </w:tcPr>
          <w:p w14:paraId="4517C8A3" w14:textId="77777777"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講師聘請及聯絡</w:t>
            </w:r>
          </w:p>
        </w:tc>
        <w:tc>
          <w:tcPr>
            <w:tcW w:w="980" w:type="pct"/>
          </w:tcPr>
          <w:p w14:paraId="3C78E90F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設備組長</w:t>
            </w:r>
          </w:p>
        </w:tc>
        <w:tc>
          <w:tcPr>
            <w:tcW w:w="1177" w:type="pct"/>
          </w:tcPr>
          <w:p w14:paraId="0591C81C" w14:textId="77777777"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梁秀慈</w:t>
            </w:r>
          </w:p>
        </w:tc>
      </w:tr>
      <w:tr w:rsidR="0026556D" w:rsidRPr="0026556D" w14:paraId="71BB11B4" w14:textId="77777777" w:rsidTr="003074A2">
        <w:trPr>
          <w:trHeight w:val="449"/>
        </w:trPr>
        <w:tc>
          <w:tcPr>
            <w:tcW w:w="390" w:type="pct"/>
          </w:tcPr>
          <w:p w14:paraId="27FDC6A7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453" w:type="pct"/>
          </w:tcPr>
          <w:p w14:paraId="4DBACD9B" w14:textId="77777777"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活動拍照及整理</w:t>
            </w:r>
          </w:p>
        </w:tc>
        <w:tc>
          <w:tcPr>
            <w:tcW w:w="980" w:type="pct"/>
          </w:tcPr>
          <w:p w14:paraId="126EA474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專任教師</w:t>
            </w:r>
          </w:p>
        </w:tc>
        <w:tc>
          <w:tcPr>
            <w:tcW w:w="1177" w:type="pct"/>
          </w:tcPr>
          <w:p w14:paraId="39A7B442" w14:textId="77777777"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婷婷</w:t>
            </w:r>
          </w:p>
        </w:tc>
      </w:tr>
      <w:tr w:rsidR="0026556D" w:rsidRPr="0026556D" w14:paraId="56ED9E8D" w14:textId="77777777" w:rsidTr="003074A2">
        <w:trPr>
          <w:trHeight w:val="449"/>
        </w:trPr>
        <w:tc>
          <w:tcPr>
            <w:tcW w:w="390" w:type="pct"/>
          </w:tcPr>
          <w:p w14:paraId="30A31C67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453" w:type="pct"/>
          </w:tcPr>
          <w:p w14:paraId="7C85788D" w14:textId="77777777"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場地規劃與布置</w:t>
            </w:r>
          </w:p>
        </w:tc>
        <w:tc>
          <w:tcPr>
            <w:tcW w:w="980" w:type="pct"/>
          </w:tcPr>
          <w:p w14:paraId="276EB0F6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註冊組長</w:t>
            </w:r>
          </w:p>
        </w:tc>
        <w:tc>
          <w:tcPr>
            <w:tcW w:w="1177" w:type="pct"/>
          </w:tcPr>
          <w:p w14:paraId="5C878B08" w14:textId="77777777"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央才</w:t>
            </w:r>
          </w:p>
        </w:tc>
      </w:tr>
      <w:tr w:rsidR="0026556D" w:rsidRPr="0026556D" w14:paraId="40FC327F" w14:textId="77777777" w:rsidTr="003074A2">
        <w:trPr>
          <w:trHeight w:val="449"/>
        </w:trPr>
        <w:tc>
          <w:tcPr>
            <w:tcW w:w="390" w:type="pct"/>
          </w:tcPr>
          <w:p w14:paraId="74E86F98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53" w:type="pct"/>
          </w:tcPr>
          <w:p w14:paraId="140E1B66" w14:textId="77777777"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各校成果彙整及呈現</w:t>
            </w:r>
          </w:p>
        </w:tc>
        <w:tc>
          <w:tcPr>
            <w:tcW w:w="980" w:type="pct"/>
          </w:tcPr>
          <w:p w14:paraId="7C3DD139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學組長</w:t>
            </w:r>
          </w:p>
        </w:tc>
        <w:tc>
          <w:tcPr>
            <w:tcW w:w="1177" w:type="pct"/>
          </w:tcPr>
          <w:p w14:paraId="6A90683F" w14:textId="77777777"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謝錦秀</w:t>
            </w:r>
          </w:p>
        </w:tc>
      </w:tr>
      <w:tr w:rsidR="0026556D" w:rsidRPr="0026556D" w14:paraId="0244B389" w14:textId="77777777" w:rsidTr="003074A2">
        <w:trPr>
          <w:trHeight w:val="449"/>
        </w:trPr>
        <w:tc>
          <w:tcPr>
            <w:tcW w:w="390" w:type="pct"/>
          </w:tcPr>
          <w:p w14:paraId="262A0469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453" w:type="pct"/>
          </w:tcPr>
          <w:p w14:paraId="34F7F48E" w14:textId="77777777"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經費管控與核銷</w:t>
            </w:r>
          </w:p>
        </w:tc>
        <w:tc>
          <w:tcPr>
            <w:tcW w:w="980" w:type="pct"/>
          </w:tcPr>
          <w:p w14:paraId="276DBF35" w14:textId="77777777"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會計主任</w:t>
            </w:r>
          </w:p>
        </w:tc>
        <w:tc>
          <w:tcPr>
            <w:tcW w:w="1177" w:type="pct"/>
          </w:tcPr>
          <w:p w14:paraId="384D2301" w14:textId="77777777"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李堉禎</w:t>
            </w:r>
          </w:p>
        </w:tc>
      </w:tr>
    </w:tbl>
    <w:p w14:paraId="20A83DE7" w14:textId="77777777"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14:paraId="715B840F" w14:textId="77777777"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課綱核心素養，並轉化成主動觀察、積極探索、解決問題的能力與態度。</w:t>
      </w:r>
    </w:p>
    <w:p w14:paraId="5EE62CAF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單位：以學校單位提出申請，可一人或組織團隊工作坊，每隊最多以四人為限。</w:t>
      </w:r>
    </w:p>
    <w:p w14:paraId="3F4D0B84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14:paraId="09BFADE9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14:paraId="197F66CA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14:paraId="47970E20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課綱相關研究：科學教育教材、教法及評量等專題研究。</w:t>
      </w:r>
    </w:p>
    <w:p w14:paraId="0905CB0E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14:paraId="3E4B7B01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14:paraId="70BAA190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14:paraId="42D5071A" w14:textId="77777777"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</w:t>
      </w:r>
      <w:r w:rsidRPr="002F344E">
        <w:rPr>
          <w:rFonts w:ascii="標楷體" w:eastAsia="標楷體" w:hAnsi="標楷體" w:hint="eastAsia"/>
          <w:b/>
          <w:color w:val="000000" w:themeColor="text1"/>
        </w:rPr>
        <w:t>112年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Pr="002F344E">
        <w:rPr>
          <w:rFonts w:ascii="標楷體" w:eastAsia="標楷體" w:hAnsi="標楷體" w:hint="eastAsia"/>
          <w:b/>
          <w:color w:val="000000" w:themeColor="text1"/>
        </w:rPr>
        <w:t>月</w:t>
      </w:r>
      <w:r w:rsidR="00C5238F" w:rsidRPr="002F344E">
        <w:rPr>
          <w:rFonts w:ascii="標楷體" w:eastAsia="標楷體" w:hAnsi="標楷體"/>
          <w:b/>
          <w:color w:val="000000" w:themeColor="text1"/>
        </w:rPr>
        <w:t>14</w:t>
      </w:r>
      <w:r w:rsidRPr="002F344E">
        <w:rPr>
          <w:rFonts w:ascii="標楷體" w:eastAsia="標楷體" w:hAnsi="標楷體" w:hint="eastAsia"/>
          <w:b/>
          <w:color w:val="000000" w:themeColor="text1"/>
        </w:rPr>
        <w:t>日前(郵戳為憑逾時不候)逕送(寄)大坡國中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14:paraId="017E389B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624E42B6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6F6226FE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237ED2A4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53639480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2E44D1CF" w14:textId="77777777"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C5238F">
        <w:rPr>
          <w:rFonts w:ascii="標楷體" w:eastAsia="標楷體" w:hAnsi="標楷體" w:hint="eastAsia"/>
          <w:color w:val="000000" w:themeColor="text1"/>
        </w:rPr>
        <w:t>於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1</w:t>
      </w:r>
      <w:r w:rsidR="00C5238F" w:rsidRPr="002F344E">
        <w:rPr>
          <w:rFonts w:ascii="標楷體" w:eastAsia="標楷體" w:hAnsi="標楷體"/>
          <w:b/>
          <w:color w:val="000000" w:themeColor="text1"/>
        </w:rPr>
        <w:t>12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年6月1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日(五)上午9</w:t>
      </w:r>
      <w:r w:rsidR="00C5238F" w:rsidRPr="002F344E">
        <w:rPr>
          <w:rFonts w:ascii="標楷體" w:eastAsia="標楷體" w:hAnsi="標楷體"/>
          <w:b/>
          <w:color w:val="000000" w:themeColor="text1"/>
        </w:rPr>
        <w:t>:00</w:t>
      </w:r>
      <w:r w:rsidR="002F344E" w:rsidRPr="002F344E">
        <w:rPr>
          <w:rFonts w:ascii="標楷體" w:eastAsia="標楷體" w:hAnsi="標楷體" w:hint="eastAsia"/>
          <w:b/>
          <w:color w:val="000000" w:themeColor="text1"/>
        </w:rPr>
        <w:t>於大坡國中會議室</w:t>
      </w:r>
      <w:r w:rsidR="002F344E">
        <w:rPr>
          <w:rFonts w:ascii="標楷體" w:eastAsia="標楷體" w:hAnsi="標楷體" w:hint="eastAsia"/>
          <w:color w:val="000000" w:themeColor="text1"/>
        </w:rPr>
        <w:t>進行</w:t>
      </w:r>
      <w:r w:rsidR="00C5238F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14:paraId="2131CDD7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14:paraId="0EB26A34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14:paraId="6DA11019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14:paraId="56F38CA9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14:paraId="586819B7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14:paraId="2CAF7805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r w:rsidR="00F70169" w:rsidRPr="0026556D">
        <w:rPr>
          <w:rFonts w:ascii="標楷體" w:eastAsia="標楷體" w:hAnsi="標楷體" w:hint="eastAsia"/>
          <w:color w:val="000000" w:themeColor="text1"/>
        </w:rPr>
        <w:t>複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14:paraId="629C18ED" w14:textId="77777777" w:rsidR="0016699A" w:rsidRPr="0026556D" w:rsidRDefault="0016699A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請於11</w:t>
      </w:r>
      <w:r w:rsidR="00443B28" w:rsidRPr="0026556D">
        <w:rPr>
          <w:rFonts w:ascii="標楷體" w:eastAsia="標楷體" w:hAnsi="標楷體"/>
          <w:color w:val="000000" w:themeColor="text1"/>
        </w:rPr>
        <w:t>2</w:t>
      </w:r>
      <w:r w:rsidRPr="0026556D">
        <w:rPr>
          <w:rFonts w:ascii="標楷體" w:eastAsia="標楷體" w:hAnsi="標楷體" w:hint="eastAsia"/>
          <w:color w:val="000000" w:themeColor="text1"/>
        </w:rPr>
        <w:t>/1</w:t>
      </w:r>
      <w:r w:rsidR="00443B28" w:rsidRPr="0026556D">
        <w:rPr>
          <w:rFonts w:ascii="標楷體" w:eastAsia="標楷體" w:hAnsi="標楷體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/</w:t>
      </w:r>
      <w:r w:rsidR="00507C02" w:rsidRPr="0026556D">
        <w:rPr>
          <w:rFonts w:ascii="標楷體" w:eastAsia="標楷體" w:hAnsi="標楷體"/>
          <w:color w:val="000000" w:themeColor="text1"/>
        </w:rPr>
        <w:t>31</w:t>
      </w:r>
      <w:r w:rsidR="00443B28" w:rsidRPr="0026556D">
        <w:rPr>
          <w:rFonts w:ascii="標楷體" w:eastAsia="標楷體" w:hAnsi="標楷體" w:hint="eastAsia"/>
          <w:color w:val="000000" w:themeColor="text1"/>
        </w:rPr>
        <w:t>前</w:t>
      </w:r>
      <w:r w:rsidRPr="0026556D">
        <w:rPr>
          <w:rFonts w:ascii="標楷體" w:eastAsia="標楷體" w:hAnsi="標楷體" w:hint="eastAsia"/>
          <w:color w:val="000000" w:themeColor="text1"/>
        </w:rPr>
        <w:t>將成果冊、成果電子檔光碟（含ptt檔）及原始支出憑證簿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逕送桃園市立大坡國民中學(逾時取消補助)，並由桃園市立大坡國民中學辦理經費核撥核銷。</w:t>
      </w:r>
    </w:p>
    <w:p w14:paraId="19753662" w14:textId="77777777" w:rsidR="0016699A" w:rsidRPr="0026556D" w:rsidRDefault="00483155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複審除書面成果及相關媒體資料外，並由各研究團隊進行成果報告，聘請評審進行評選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</w:p>
    <w:p w14:paraId="40B411DD" w14:textId="77777777" w:rsidR="0016699A" w:rsidRPr="0026556D" w:rsidRDefault="00483155" w:rsidP="00B56BB0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務自理及不支領代課鐘點費原則下，准予公（差）假登記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  <w:r w:rsidR="00B56BB0" w:rsidRPr="0026556D">
        <w:rPr>
          <w:rFonts w:ascii="標楷體" w:eastAsia="標楷體" w:hAnsi="標楷體"/>
          <w:color w:val="000000" w:themeColor="text1"/>
        </w:rPr>
        <w:br w:type="page"/>
      </w:r>
    </w:p>
    <w:p w14:paraId="571E10F8" w14:textId="77777777" w:rsidR="00313BBA" w:rsidRPr="0026556D" w:rsidRDefault="00313BB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補助標準</w:t>
      </w:r>
    </w:p>
    <w:p w14:paraId="377DD116" w14:textId="77777777"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14:paraId="70CB0E68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14:paraId="38F4AEAF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14:paraId="1DDE2FA4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14:paraId="6FD665AA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14:paraId="0F0728B7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14:paraId="20B1B4FF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14:paraId="5C795D2C" w14:textId="77777777"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實施所需購置或影印必須之參考圖書資料屬之。</w:t>
      </w:r>
    </w:p>
    <w:p w14:paraId="36F84637" w14:textId="77777777"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14:paraId="6DAA6EAA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14:paraId="3E6462EC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14:paraId="2C33D89E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</w:t>
      </w:r>
      <w:r w:rsidR="00BE3CF4">
        <w:rPr>
          <w:rFonts w:ascii="標楷體" w:eastAsia="標楷體" w:hAnsi="標楷體" w:hint="eastAsia"/>
          <w:color w:val="000000" w:themeColor="text1"/>
        </w:rPr>
        <w:t>每人每月為3</w:t>
      </w:r>
      <w:r w:rsidR="00BE3CF4">
        <w:rPr>
          <w:rFonts w:ascii="標楷體" w:eastAsia="標楷體" w:hAnsi="標楷體"/>
          <w:color w:val="000000" w:themeColor="text1"/>
        </w:rPr>
        <w:t>500</w:t>
      </w:r>
      <w:r w:rsidR="00BE3CF4">
        <w:rPr>
          <w:rFonts w:ascii="標楷體" w:eastAsia="標楷體" w:hAnsi="標楷體" w:hint="eastAsia"/>
          <w:color w:val="000000" w:themeColor="text1"/>
        </w:rPr>
        <w:t>元，</w:t>
      </w:r>
      <w:r w:rsidRPr="0026556D">
        <w:rPr>
          <w:rFonts w:ascii="標楷體" w:eastAsia="標楷體" w:hAnsi="標楷體" w:hint="eastAsia"/>
          <w:color w:val="000000" w:themeColor="text1"/>
        </w:rPr>
        <w:t>以新台幣壹萬柒仟伍佰元為限。</w:t>
      </w:r>
    </w:p>
    <w:p w14:paraId="5C09F9EB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14:paraId="05C58205" w14:textId="77777777"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因公需出差旅運屬之。</w:t>
      </w:r>
    </w:p>
    <w:p w14:paraId="05199E89" w14:textId="77777777"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14:paraId="42E3A165" w14:textId="77777777"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14:paraId="31B37F4D" w14:textId="77777777"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14:paraId="4E277E1F" w14:textId="77777777" w:rsidR="006E65CB" w:rsidRPr="0026556D" w:rsidRDefault="006E65CB">
      <w:pPr>
        <w:rPr>
          <w:color w:val="000000" w:themeColor="text1"/>
        </w:rPr>
      </w:pPr>
    </w:p>
    <w:p w14:paraId="5C1E3A3C" w14:textId="77777777" w:rsidR="00C53972" w:rsidRPr="0026556D" w:rsidRDefault="00C53972">
      <w:pPr>
        <w:rPr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EACFADF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14:paraId="1D210625" w14:textId="77777777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14:paraId="6FE120A3" w14:textId="77777777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F577B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FE326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14:paraId="46CE0117" w14:textId="77777777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1164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DDECB0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F33925B" w14:textId="77777777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B19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05A65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5CBA2E3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034B04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05BC7D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C0E95D1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6964DC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0EADA9F4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8194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14:paraId="01B1E06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E73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4FB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F564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14:paraId="5F46D69D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A60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14:paraId="1EB7DAE0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85E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20DF" w14:textId="77777777"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3F40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4CCB843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25E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7CE4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C7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26490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45EB7CBD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9B9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9AA4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548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4B904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36F0E81E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434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458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F9C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56330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3058670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14:paraId="160351BA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14:paraId="18631AA6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36B6D47D" w14:textId="77777777" w:rsidTr="00507C02">
        <w:trPr>
          <w:trHeight w:val="720"/>
        </w:trPr>
        <w:tc>
          <w:tcPr>
            <w:tcW w:w="3231" w:type="dxa"/>
          </w:tcPr>
          <w:p w14:paraId="2D02101F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4331497B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54DCD3D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14:paraId="4DCD0775" w14:textId="77777777" w:rsidTr="00507C02">
        <w:trPr>
          <w:trHeight w:val="720"/>
        </w:trPr>
        <w:tc>
          <w:tcPr>
            <w:tcW w:w="3231" w:type="dxa"/>
          </w:tcPr>
          <w:p w14:paraId="1F0297E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18A404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6FCFAE1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14:paraId="0D569634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DA3E0AE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14:paraId="22EF5080" w14:textId="77777777"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51EFF772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14:paraId="7DF4AC0C" w14:textId="77777777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14:paraId="2F47F515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2E794E2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14:paraId="7EB9246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FB79B7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14:paraId="61D4798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24E476B3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7691FED1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14:paraId="59E9901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704A697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14:paraId="71BE197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民國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年 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日</w:t>
            </w:r>
          </w:p>
        </w:tc>
      </w:tr>
      <w:tr w:rsidR="0026556D" w:rsidRPr="0026556D" w14:paraId="17956D64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6BAA83F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14:paraId="0795C43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3F27481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5A924F0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14:paraId="39EE6DC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AF6218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14:paraId="1F71987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7C637CB8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676C54F3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14:paraId="4203D12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277CC8E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14:paraId="7934DF3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487D9B20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0FB48CE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14:paraId="1C8EC06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14:paraId="2B780FA1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37FC4FA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14:paraId="6588B46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73F5CD2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15B4EDF3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14:paraId="5919362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E8AEE51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14D8B84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14:paraId="592293B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1E9D2DA" w14:textId="77777777" w:rsidTr="00342AC8">
        <w:trPr>
          <w:trHeight w:hRule="exact" w:val="842"/>
        </w:trPr>
        <w:tc>
          <w:tcPr>
            <w:tcW w:w="1648" w:type="dxa"/>
            <w:vAlign w:val="center"/>
          </w:tcPr>
          <w:p w14:paraId="52E54A6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14:paraId="41652FD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D0975C8" w14:textId="77777777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24ADD6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14:paraId="6D1D451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16F12AF3" w14:textId="77777777"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1BE1FDFC" w14:textId="77777777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EF85AC4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08BED445" w14:textId="77777777"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7D978C0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5D869D3C" w14:textId="77777777" w:rsidTr="00507C02">
        <w:trPr>
          <w:trHeight w:val="552"/>
        </w:trPr>
        <w:tc>
          <w:tcPr>
            <w:tcW w:w="3231" w:type="dxa"/>
          </w:tcPr>
          <w:p w14:paraId="7CFA2D2C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24A3DF8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3DC22EB5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14:paraId="5301B463" w14:textId="77777777" w:rsidTr="00507C02">
        <w:trPr>
          <w:trHeight w:val="552"/>
        </w:trPr>
        <w:tc>
          <w:tcPr>
            <w:tcW w:w="3231" w:type="dxa"/>
          </w:tcPr>
          <w:p w14:paraId="104AEB94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253C4C02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14:paraId="153CA7E5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3721CA6" w14:textId="77777777"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4BC1C83F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</w:p>
    <w:p w14:paraId="642BFEB6" w14:textId="77777777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14:paraId="06D7868E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14:paraId="1551A16C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7AA69AC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5FA4E996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14:paraId="54A2144E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68F1D4FE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084FA41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8814B42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330ECEF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14:paraId="06FE4B05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6490A927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1CB61FB1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11EA8E63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6E653192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3B2BA46D" w14:textId="77777777"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14:paraId="144FC324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52FDF1E0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335083F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548A4BFA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58918FA8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63411811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53451D90" w14:textId="77777777"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14:paraId="1D8C11E7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19796AC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4F7C1076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65905FBF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6EB61D44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5B8DB5B5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6680D245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770F8205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28FBFBAB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65F2A0B7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280C8544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0361540E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敷填寫，得另加頁</w:t>
      </w:r>
    </w:p>
    <w:p w14:paraId="47E2421A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14:paraId="4E0EAEF2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245A490A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14:paraId="36B0D748" w14:textId="77777777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14:paraId="628D087F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393FA60B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14:paraId="59D1D95F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0F0033D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578BDB0F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14:paraId="2B5FB002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0CB7A720" w14:textId="77777777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62B8EBB6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14:paraId="6B3799EE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4F19201E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11F20507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609FC09" w14:textId="77777777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7C933855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14:paraId="36E5208C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F1E6484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1C02E4A3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8A2FEED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3816AF4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14:paraId="594FE221" w14:textId="77777777"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E3CF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14:paraId="4BBCBD09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14:paraId="501ABC5D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2CB915B3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53824CAB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14:paraId="48C41164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24DBF7EE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25C32DB2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14:paraId="5DDB0074" w14:textId="77777777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14:paraId="22ACE50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14:paraId="5363A3F9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5AD43D9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310B046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2476278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479964CB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62BC995C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854418D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9F15DAD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0967B13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7FC45CC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40E57EF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755047D5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3E0B8AE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F19C04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2648EF9F" w14:textId="77777777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14:paraId="5BA3643A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14:paraId="22DBFF60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71D657A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DCAD46F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9447B5F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233DA535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EF7B6DA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02E7F7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4C525A7C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6CE0B9DF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0447A277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B306BD9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1BA63BA7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34B24A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4C9C9E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76AB179F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0E662529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FAC4EC3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105689E0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62F413BD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8A630CC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AAAD49B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46656B0B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1CB61C62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16BAB8E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AA112CB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405AD607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77D1B40A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2F4DA3F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493CEB3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BC85BC3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0752EB8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A8E0B60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36576D78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30F575B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E9711D5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0ACC2674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56D9D5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93902AC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B283695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10C2D184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1CEC7133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5BF668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D646D22" w14:textId="77777777" w:rsidTr="00342AC8">
        <w:trPr>
          <w:cantSplit/>
          <w:trHeight w:val="400"/>
        </w:trPr>
        <w:tc>
          <w:tcPr>
            <w:tcW w:w="6214" w:type="dxa"/>
            <w:gridSpan w:val="6"/>
          </w:tcPr>
          <w:p w14:paraId="54EBDD79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779C40AC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069FEE5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0BB984D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47CEB1D7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5F6989FE" w14:textId="77777777" w:rsidTr="00C53972">
        <w:trPr>
          <w:trHeight w:val="564"/>
        </w:trPr>
        <w:tc>
          <w:tcPr>
            <w:tcW w:w="3231" w:type="dxa"/>
          </w:tcPr>
          <w:p w14:paraId="5F896636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35230F0B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1D04E24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14:paraId="40750AAB" w14:textId="77777777" w:rsidTr="00C53972">
        <w:trPr>
          <w:trHeight w:val="564"/>
        </w:trPr>
        <w:tc>
          <w:tcPr>
            <w:tcW w:w="3231" w:type="dxa"/>
          </w:tcPr>
          <w:p w14:paraId="6EDFCB0F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1A7DECF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14:paraId="6BF8BCEF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59A9556A" w14:textId="77777777" w:rsidTr="00C53972">
        <w:trPr>
          <w:trHeight w:val="564"/>
        </w:trPr>
        <w:tc>
          <w:tcPr>
            <w:tcW w:w="3231" w:type="dxa"/>
          </w:tcPr>
          <w:p w14:paraId="6527270C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2A11EAE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14:paraId="0C6D56D8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03E9F25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14:paraId="0D6C2DE7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14:paraId="0A29BA22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14:paraId="7DD65B34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14:paraId="2375C437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7F5423A" w14:textId="77777777"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2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不另付酬勞或任何費用。</w:t>
      </w:r>
    </w:p>
    <w:p w14:paraId="16FA9984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E02CE7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1276C7E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79D7B1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D548ACD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F5DB62F" w14:textId="77777777"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14:paraId="79230F7F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1168707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846F62D" w14:textId="77777777" w:rsidR="00A7714A" w:rsidRPr="0026556D" w:rsidRDefault="00C53972" w:rsidP="00BE3CF4">
      <w:pPr>
        <w:jc w:val="distribute"/>
        <w:rPr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1EBF" w14:textId="77777777" w:rsidR="00405DA4" w:rsidRDefault="00405DA4" w:rsidP="00CF3F54">
      <w:r>
        <w:separator/>
      </w:r>
    </w:p>
  </w:endnote>
  <w:endnote w:type="continuationSeparator" w:id="0">
    <w:p w14:paraId="732A8A84" w14:textId="77777777" w:rsidR="00405DA4" w:rsidRDefault="00405DA4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9B5A" w14:textId="77777777"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A88EAF" w14:textId="77777777"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81CA" w14:textId="77777777" w:rsidR="00342AC8" w:rsidRDefault="00342AC8">
    <w:pPr>
      <w:pStyle w:val="a8"/>
      <w:framePr w:wrap="around" w:vAnchor="text" w:hAnchor="margin" w:xAlign="center" w:y="1"/>
      <w:rPr>
        <w:rStyle w:val="ab"/>
      </w:rPr>
    </w:pPr>
  </w:p>
  <w:p w14:paraId="28CAF16F" w14:textId="77777777"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0600" w14:textId="77777777" w:rsidR="00405DA4" w:rsidRDefault="00405DA4" w:rsidP="00CF3F54">
      <w:r>
        <w:separator/>
      </w:r>
    </w:p>
  </w:footnote>
  <w:footnote w:type="continuationSeparator" w:id="0">
    <w:p w14:paraId="2AFE8F7E" w14:textId="77777777" w:rsidR="00405DA4" w:rsidRDefault="00405DA4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4A"/>
    <w:rsid w:val="00001719"/>
    <w:rsid w:val="000333B8"/>
    <w:rsid w:val="0003589B"/>
    <w:rsid w:val="00042C67"/>
    <w:rsid w:val="00043F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5454"/>
    <w:rsid w:val="00147EBC"/>
    <w:rsid w:val="00147EC3"/>
    <w:rsid w:val="00165CD4"/>
    <w:rsid w:val="0016699A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B43F8"/>
    <w:rsid w:val="002B69F0"/>
    <w:rsid w:val="002C2431"/>
    <w:rsid w:val="002C5789"/>
    <w:rsid w:val="002C788A"/>
    <w:rsid w:val="002D19AC"/>
    <w:rsid w:val="002F344E"/>
    <w:rsid w:val="003074A2"/>
    <w:rsid w:val="00312630"/>
    <w:rsid w:val="00313BBA"/>
    <w:rsid w:val="003220AF"/>
    <w:rsid w:val="00342AC8"/>
    <w:rsid w:val="00363265"/>
    <w:rsid w:val="003713A5"/>
    <w:rsid w:val="00375D63"/>
    <w:rsid w:val="00380389"/>
    <w:rsid w:val="003A09F6"/>
    <w:rsid w:val="003A6937"/>
    <w:rsid w:val="003C33C1"/>
    <w:rsid w:val="00404AC7"/>
    <w:rsid w:val="00405DA4"/>
    <w:rsid w:val="00421F17"/>
    <w:rsid w:val="004226F6"/>
    <w:rsid w:val="0043337D"/>
    <w:rsid w:val="004354B6"/>
    <w:rsid w:val="00443B28"/>
    <w:rsid w:val="00483155"/>
    <w:rsid w:val="00485DEE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C7E1B"/>
    <w:rsid w:val="005E1AEC"/>
    <w:rsid w:val="00620332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4780"/>
    <w:rsid w:val="00A008C3"/>
    <w:rsid w:val="00A16F5C"/>
    <w:rsid w:val="00A17D39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B4725"/>
    <w:rsid w:val="00AE04A2"/>
    <w:rsid w:val="00AE5793"/>
    <w:rsid w:val="00B043B2"/>
    <w:rsid w:val="00B1129C"/>
    <w:rsid w:val="00B14EA5"/>
    <w:rsid w:val="00B52202"/>
    <w:rsid w:val="00B5658C"/>
    <w:rsid w:val="00B56BB0"/>
    <w:rsid w:val="00B63709"/>
    <w:rsid w:val="00B644CC"/>
    <w:rsid w:val="00B6643E"/>
    <w:rsid w:val="00B70F6D"/>
    <w:rsid w:val="00B977AA"/>
    <w:rsid w:val="00BB427C"/>
    <w:rsid w:val="00BC7EE7"/>
    <w:rsid w:val="00BE3CF4"/>
    <w:rsid w:val="00BF55B0"/>
    <w:rsid w:val="00C01BD6"/>
    <w:rsid w:val="00C4094C"/>
    <w:rsid w:val="00C506C3"/>
    <w:rsid w:val="00C5238F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77995"/>
    <w:rsid w:val="00E92792"/>
    <w:rsid w:val="00EA6E3A"/>
    <w:rsid w:val="00EB0941"/>
    <w:rsid w:val="00EB4001"/>
    <w:rsid w:val="00EB4406"/>
    <w:rsid w:val="00EC1E5F"/>
    <w:rsid w:val="00EF349C"/>
    <w:rsid w:val="00EF498E"/>
    <w:rsid w:val="00F05FA1"/>
    <w:rsid w:val="00F10EEC"/>
    <w:rsid w:val="00F123C0"/>
    <w:rsid w:val="00F20D59"/>
    <w:rsid w:val="00F23535"/>
    <w:rsid w:val="00F4418D"/>
    <w:rsid w:val="00F4512C"/>
    <w:rsid w:val="00F67485"/>
    <w:rsid w:val="00F70169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E0319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713C-F97E-4F37-BAFF-E4B6743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雅婷 李</cp:lastModifiedBy>
  <cp:revision>2</cp:revision>
  <cp:lastPrinted>2023-04-18T00:50:00Z</cp:lastPrinted>
  <dcterms:created xsi:type="dcterms:W3CDTF">2023-05-22T10:16:00Z</dcterms:created>
  <dcterms:modified xsi:type="dcterms:W3CDTF">2023-05-22T10:16:00Z</dcterms:modified>
</cp:coreProperties>
</file>